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27F5AD0F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365237">
        <w:rPr>
          <w:b/>
          <w:sz w:val="32"/>
          <w:szCs w:val="32"/>
        </w:rPr>
        <w:t>но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55E7CD62" w:rsidR="00457054" w:rsidRPr="005E2BF0" w:rsidRDefault="0036523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1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D4A8507" w:rsidR="00457054" w:rsidRDefault="00365237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  <w:r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1F2935C" w:rsidR="00457054" w:rsidRPr="005E2BF0" w:rsidRDefault="0036523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1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49EF6E61" w:rsidR="00457054" w:rsidRPr="005E2BF0" w:rsidRDefault="00365237" w:rsidP="008A7BA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172E299" w:rsidR="00457054" w:rsidRPr="005E2BF0" w:rsidRDefault="0036523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11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03295F9E" w:rsidR="00EB3F81" w:rsidRDefault="0036523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  <w:r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23FBCB8" w:rsidR="00EB3F81" w:rsidRPr="005E2BF0" w:rsidRDefault="00365237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11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1CDB8AEB" w:rsidR="007212A1" w:rsidRDefault="00365237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сстройнадзор</w:t>
            </w:r>
            <w:proofErr w:type="spellEnd"/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  <w:bookmarkStart w:id="0" w:name="_GoBack"/>
            <w:bookmarkEnd w:id="0"/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194-054C-4219-9FD6-808B287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08-01T14:37:00Z</cp:lastPrinted>
  <dcterms:created xsi:type="dcterms:W3CDTF">2022-11-01T14:14:00Z</dcterms:created>
  <dcterms:modified xsi:type="dcterms:W3CDTF">2022-11-01T14:14:00Z</dcterms:modified>
</cp:coreProperties>
</file>